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нтября</w:t>
      </w:r>
      <w:r w:rsidRPr="00FC052C">
        <w:rPr>
          <w:b/>
          <w:bCs/>
          <w:sz w:val="24"/>
          <w:szCs w:val="24"/>
        </w:rPr>
        <w:t xml:space="preserve"> 2022 г по </w:t>
      </w:r>
      <w:r>
        <w:rPr>
          <w:b/>
          <w:bCs/>
          <w:sz w:val="24"/>
          <w:szCs w:val="24"/>
        </w:rPr>
        <w:t>30</w:t>
      </w:r>
      <w:r w:rsidRPr="00FC052C">
        <w:rPr>
          <w:b/>
          <w:bCs/>
          <w:sz w:val="24"/>
          <w:szCs w:val="24"/>
        </w:rPr>
        <w:t xml:space="preserve"> сентября 2022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Pr="00FC052C">
        <w:rPr>
          <w:b/>
          <w:bCs/>
          <w:sz w:val="24"/>
          <w:szCs w:val="24"/>
        </w:rPr>
        <w:t>сентябрь 2022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157BE4">
        <w:rPr>
          <w:sz w:val="24"/>
          <w:szCs w:val="24"/>
          <w:u w:val="single"/>
        </w:rPr>
        <w:t>сентября</w:t>
      </w:r>
      <w:r w:rsidRPr="008D6B5D">
        <w:rPr>
          <w:sz w:val="24"/>
          <w:szCs w:val="24"/>
          <w:u w:val="single"/>
        </w:rPr>
        <w:t xml:space="preserve"> по </w:t>
      </w:r>
      <w:r w:rsidR="00157BE4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157BE4">
        <w:rPr>
          <w:sz w:val="24"/>
          <w:szCs w:val="24"/>
          <w:u w:val="single"/>
        </w:rPr>
        <w:t>сентяб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965325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28"/>
        <w:gridCol w:w="1229"/>
        <w:gridCol w:w="1228"/>
        <w:gridCol w:w="1229"/>
        <w:gridCol w:w="1228"/>
        <w:gridCol w:w="1229"/>
      </w:tblGrid>
      <w:tr w:rsidR="00FC428F" w:rsidTr="00FC428F">
        <w:trPr>
          <w:trHeight w:val="30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28F" w:rsidRPr="00FC428F" w:rsidRDefault="00FC428F" w:rsidP="0009668F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FC428F" w:rsidRDefault="00FC428F" w:rsidP="00E30219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>менее 10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FC428F" w:rsidRDefault="00FC428F" w:rsidP="00E30219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>10-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FC428F" w:rsidRDefault="00FC428F" w:rsidP="00E30219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>21-30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FC428F" w:rsidRDefault="00FC428F" w:rsidP="00E30219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>31-4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FC428F" w:rsidRDefault="00FC428F" w:rsidP="00E30219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>41-50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FC428F" w:rsidRDefault="00FC428F" w:rsidP="00E30219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>51 и более</w:t>
            </w:r>
          </w:p>
        </w:tc>
      </w:tr>
      <w:tr w:rsidR="00FC428F" w:rsidTr="00FC428F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28F" w:rsidRPr="00FC428F" w:rsidRDefault="00FC428F" w:rsidP="00E30219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 xml:space="preserve">коэффициент скидки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FC428F" w:rsidRDefault="00FC428F" w:rsidP="00E30219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FC428F" w:rsidRDefault="00732169" w:rsidP="00E30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FC428F" w:rsidRDefault="00B82480" w:rsidP="00E30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FC428F" w:rsidRDefault="00B82480" w:rsidP="00E30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FC428F" w:rsidRDefault="00B82480" w:rsidP="00E30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FC428F" w:rsidRDefault="00B82480" w:rsidP="00E30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</w:tr>
    </w:tbl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073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706FFC"/>
    <w:rsid w:val="00711913"/>
    <w:rsid w:val="0072236C"/>
    <w:rsid w:val="00732169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327BD"/>
    <w:rsid w:val="00D345A3"/>
    <w:rsid w:val="00D361EF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D9E5-B49B-41EC-8D44-2BD43634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5</cp:revision>
  <cp:lastPrinted>2020-11-02T12:27:00Z</cp:lastPrinted>
  <dcterms:created xsi:type="dcterms:W3CDTF">2022-08-26T09:26:00Z</dcterms:created>
  <dcterms:modified xsi:type="dcterms:W3CDTF">2022-08-26T09:37:00Z</dcterms:modified>
</cp:coreProperties>
</file>